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sTabela1"/>
        <w:tblW w:w="10456" w:type="dxa"/>
        <w:tblLook w:val="04A0" w:firstRow="1" w:lastRow="0" w:firstColumn="1" w:lastColumn="0" w:noHBand="0" w:noVBand="1"/>
      </w:tblPr>
      <w:tblGrid>
        <w:gridCol w:w="561"/>
        <w:gridCol w:w="4099"/>
        <w:gridCol w:w="7"/>
        <w:gridCol w:w="1275"/>
        <w:gridCol w:w="63"/>
        <w:gridCol w:w="312"/>
        <w:gridCol w:w="55"/>
        <w:gridCol w:w="319"/>
        <w:gridCol w:w="50"/>
        <w:gridCol w:w="325"/>
        <w:gridCol w:w="46"/>
        <w:gridCol w:w="330"/>
        <w:gridCol w:w="41"/>
        <w:gridCol w:w="335"/>
        <w:gridCol w:w="36"/>
        <w:gridCol w:w="340"/>
        <w:gridCol w:w="31"/>
        <w:gridCol w:w="345"/>
        <w:gridCol w:w="26"/>
        <w:gridCol w:w="350"/>
        <w:gridCol w:w="21"/>
        <w:gridCol w:w="355"/>
        <w:gridCol w:w="16"/>
        <w:gridCol w:w="360"/>
        <w:gridCol w:w="11"/>
        <w:gridCol w:w="371"/>
        <w:gridCol w:w="376"/>
      </w:tblGrid>
      <w:tr w:rsidR="00691330" w:rsidRPr="005326D2" w14:paraId="279F3C75" w14:textId="5B276CA1" w:rsidTr="002A2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7"/>
          </w:tcPr>
          <w:p w14:paraId="16547DE8" w14:textId="04F66083" w:rsidR="00691330" w:rsidRPr="005326D2" w:rsidRDefault="00691330" w:rsidP="0069133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ISTA DE INSCRITOS NA ELETIV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6D2">
              <w:rPr>
                <w:rFonts w:ascii="Arial" w:hAnsi="Arial" w:cs="Arial"/>
                <w:sz w:val="20"/>
                <w:szCs w:val="20"/>
              </w:rPr>
              <w:t>NA TRILHA - PROF. FERNANDO</w:t>
            </w:r>
          </w:p>
          <w:p w14:paraId="4BFFBEB8" w14:textId="023F3D9F" w:rsidR="00691330" w:rsidRPr="00691330" w:rsidRDefault="00691330" w:rsidP="00691330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LA 03</w:t>
            </w:r>
          </w:p>
        </w:tc>
      </w:tr>
      <w:tr w:rsidR="00691330" w:rsidRPr="005326D2" w14:paraId="3CAE4659" w14:textId="2D447934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5B40681" w14:textId="6B3FE9B3" w:rsidR="00691330" w:rsidRPr="00691330" w:rsidRDefault="00691330" w:rsidP="00405740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9133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º</w:t>
            </w:r>
          </w:p>
        </w:tc>
        <w:tc>
          <w:tcPr>
            <w:tcW w:w="4099" w:type="dxa"/>
            <w:noWrap/>
            <w:hideMark/>
          </w:tcPr>
          <w:p w14:paraId="2BBCE738" w14:textId="7479B181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1345" w:type="dxa"/>
            <w:gridSpan w:val="3"/>
            <w:noWrap/>
            <w:hideMark/>
          </w:tcPr>
          <w:p w14:paraId="08FF13FB" w14:textId="1DB64BB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URMA</w:t>
            </w:r>
          </w:p>
        </w:tc>
        <w:tc>
          <w:tcPr>
            <w:tcW w:w="367" w:type="dxa"/>
            <w:gridSpan w:val="2"/>
          </w:tcPr>
          <w:p w14:paraId="39AC50D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22A54D9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A9EC11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C0D2C7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06F45E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7DA11C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6EA89F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EBCC7C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B4872A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56389A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06A561E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A8B8D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A6AB772" w14:textId="10C83AF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1A6CC71" w14:textId="7D98D591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6FDBAB5" w14:textId="4CB924D9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NTONIO FRANCISCO MEDEIROS BORGES</w:t>
            </w:r>
          </w:p>
        </w:tc>
        <w:tc>
          <w:tcPr>
            <w:tcW w:w="1345" w:type="dxa"/>
            <w:gridSpan w:val="3"/>
            <w:noWrap/>
            <w:hideMark/>
          </w:tcPr>
          <w:p w14:paraId="0EF07950" w14:textId="7E8A0D89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1D9716B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84E2FA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A882CE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968B13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0637A4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55B8F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C8A0EC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76609B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8E88A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71DD8E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3F169BD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16547F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0690B8D" w14:textId="0587C0A8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B0C71E6" w14:textId="7CFE692B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77A4419" w14:textId="663706EE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NYLLA VITÓRIA CANDIDO DE ALMEIDA</w:t>
            </w:r>
          </w:p>
        </w:tc>
        <w:tc>
          <w:tcPr>
            <w:tcW w:w="1345" w:type="dxa"/>
            <w:gridSpan w:val="3"/>
            <w:noWrap/>
            <w:hideMark/>
          </w:tcPr>
          <w:p w14:paraId="489327C2" w14:textId="0DD778C6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441AF4A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5928ED2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21FEC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F39DDB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9FAB7A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26542A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3F6974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616DCC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621AC6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DF653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93A2C7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7C7DFD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87DD9E5" w14:textId="09E401F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8ED0466" w14:textId="1FCF8ADA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67CEB7A3" w14:textId="3BB995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ELA LIMA SOARES</w:t>
            </w:r>
          </w:p>
        </w:tc>
        <w:tc>
          <w:tcPr>
            <w:tcW w:w="1345" w:type="dxa"/>
            <w:gridSpan w:val="3"/>
            <w:noWrap/>
            <w:hideMark/>
          </w:tcPr>
          <w:p w14:paraId="0067C85A" w14:textId="14A142D4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0A150D6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64B0116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98158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4B770A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C6916A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697AF2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B2B608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22FD0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B52A5A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CAAC26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DF0BA1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720DC6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9CE431D" w14:textId="62B51F08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F1CFEAE" w14:textId="64088300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663554C" w14:textId="1328F50B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OAO PEDRO LAGARES DA SILVA</w:t>
            </w:r>
          </w:p>
        </w:tc>
        <w:tc>
          <w:tcPr>
            <w:tcW w:w="1345" w:type="dxa"/>
            <w:gridSpan w:val="3"/>
            <w:noWrap/>
            <w:hideMark/>
          </w:tcPr>
          <w:p w14:paraId="7BCBF04A" w14:textId="239D453E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5DFE1FD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7918A51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1834F3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D93347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34FA8D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20D3F7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974632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0CA29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CC54E8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86226D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6879273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AE1BDC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5623B83" w14:textId="113929A6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8F18FAB" w14:textId="6C47C22A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6216EAF" w14:textId="46FE7892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KALISON MATEUS ANDRADE PEREIRA</w:t>
            </w:r>
          </w:p>
        </w:tc>
        <w:tc>
          <w:tcPr>
            <w:tcW w:w="1345" w:type="dxa"/>
            <w:gridSpan w:val="3"/>
            <w:noWrap/>
            <w:hideMark/>
          </w:tcPr>
          <w:p w14:paraId="0BA00811" w14:textId="44DA5BBE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5A712D4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2E3331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12BF6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3A0D11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B82C2E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27C572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8FF6F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A76319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3593AD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131DF9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15B1C7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F5ECF3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04F8F90" w14:textId="533FC18D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91C111" w14:textId="09A91F11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6A89706" w14:textId="46E2F71A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ÍVIA STHEFANNY TAVARES DE ARAÚJO</w:t>
            </w:r>
          </w:p>
        </w:tc>
        <w:tc>
          <w:tcPr>
            <w:tcW w:w="1345" w:type="dxa"/>
            <w:gridSpan w:val="3"/>
            <w:noWrap/>
            <w:hideMark/>
          </w:tcPr>
          <w:p w14:paraId="5CB67FBE" w14:textId="6D21BF2E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41AA96F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86EDC4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006238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6853E4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0B266B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71BFE5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FF118E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F548E0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9DACE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A26A62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37C0A4D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7FDBE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D4002B0" w14:textId="6825633F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7436499" w14:textId="47AD1BB5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F7720E5" w14:textId="007305CC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UAN GABRIEL DOS SANTOS RAMOS</w:t>
            </w:r>
          </w:p>
        </w:tc>
        <w:tc>
          <w:tcPr>
            <w:tcW w:w="1345" w:type="dxa"/>
            <w:gridSpan w:val="3"/>
            <w:noWrap/>
            <w:hideMark/>
          </w:tcPr>
          <w:p w14:paraId="3835A677" w14:textId="62DA8F8A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6B5751C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0FEA22D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46F48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0D0D52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68ECD4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F6603E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D5D58C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24A66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610E06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07D126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938CA8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2BE31D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B09AAF5" w14:textId="058C305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BB40384" w14:textId="218F1459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63F78FE1" w14:textId="1C801E25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HEUS GABRIEL DA SILVA BASTOS</w:t>
            </w:r>
          </w:p>
        </w:tc>
        <w:tc>
          <w:tcPr>
            <w:tcW w:w="1345" w:type="dxa"/>
            <w:gridSpan w:val="3"/>
            <w:noWrap/>
            <w:hideMark/>
          </w:tcPr>
          <w:p w14:paraId="2B579C08" w14:textId="02EF6CF0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2DB8A22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F32041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CD4CB1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F8602B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32310A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342BF4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E27956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F9A9C4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96A3B5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B725F1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DB6552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6ECF58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85E2FBC" w14:textId="3B93553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CF060DB" w14:textId="3B564A3D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CC081F5" w14:textId="59F5D75D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YCON DOUGLAS ROSA DE OLIVEIRA</w:t>
            </w:r>
          </w:p>
        </w:tc>
        <w:tc>
          <w:tcPr>
            <w:tcW w:w="1345" w:type="dxa"/>
            <w:gridSpan w:val="3"/>
            <w:noWrap/>
            <w:hideMark/>
          </w:tcPr>
          <w:p w14:paraId="10466A06" w14:textId="77B60875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4C06BCA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3980FED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BCFDE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8AE996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D3FF61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9D0728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E39FD4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1B6206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306BFB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F5288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6C203EC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14FE3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837C587" w14:textId="3C690DCC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05A2B0B" w14:textId="3590A3A6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E3226A1" w14:textId="5854B54A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AGO RODRIGUES DE SOUSA</w:t>
            </w:r>
          </w:p>
        </w:tc>
        <w:tc>
          <w:tcPr>
            <w:tcW w:w="1345" w:type="dxa"/>
            <w:gridSpan w:val="3"/>
            <w:noWrap/>
            <w:hideMark/>
          </w:tcPr>
          <w:p w14:paraId="5500BBF7" w14:textId="70756E2D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095D134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52BA6F9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5584B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F41C35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8F0D81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A9E0C1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5431D1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BF7D8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F3F882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356E70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37EAE85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9E02CC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561FB34" w14:textId="382343C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EA19ADE" w14:textId="04D6EF4A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08BF13CA" w14:textId="6F86BB6B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VICTOR GABRIEL SIMIÃO GOMES</w:t>
            </w:r>
          </w:p>
        </w:tc>
        <w:tc>
          <w:tcPr>
            <w:tcW w:w="1345" w:type="dxa"/>
            <w:gridSpan w:val="3"/>
            <w:noWrap/>
            <w:hideMark/>
          </w:tcPr>
          <w:p w14:paraId="2566D765" w14:textId="5056F368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5A4AF35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086770C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35D95E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CDAF48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6E3322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508304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BEB456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BD2C87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61C96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27899D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17B3692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8D6147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8633B40" w14:textId="27DB4F5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AEEFEF7" w14:textId="48935136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DB813FC" w14:textId="40D25599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WESLEY PIMENTEL DA COSTA SOUZA</w:t>
            </w:r>
          </w:p>
        </w:tc>
        <w:tc>
          <w:tcPr>
            <w:tcW w:w="1345" w:type="dxa"/>
            <w:gridSpan w:val="3"/>
            <w:noWrap/>
            <w:hideMark/>
          </w:tcPr>
          <w:p w14:paraId="29E3849D" w14:textId="5CA38A66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408382E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0409FB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3D2A1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5B1B7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F388BC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7562C7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8005C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6AE4E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CDC7FE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223C92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1E831A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C4FF9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1B30161" w14:textId="178E721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1E4D347" w14:textId="3CB7EC00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328A1A25" w14:textId="1565C132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YURI TRINDADE LOPES DE ANDRADE</w:t>
            </w:r>
          </w:p>
        </w:tc>
        <w:tc>
          <w:tcPr>
            <w:tcW w:w="1345" w:type="dxa"/>
            <w:gridSpan w:val="3"/>
            <w:noWrap/>
            <w:hideMark/>
          </w:tcPr>
          <w:p w14:paraId="7719BEA0" w14:textId="5E7B8038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67" w:type="dxa"/>
            <w:gridSpan w:val="2"/>
          </w:tcPr>
          <w:p w14:paraId="78158ED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6E16E7A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FC238E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54CCE6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E96B03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5F2F86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EBAB5B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BDA088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685A46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0074A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C88333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020907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6D42800" w14:textId="2C53829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0089AFE" w14:textId="62055B84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752EEFBE" w14:textId="78903F0D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DRIELI STHEFANY MARTINS DE MORAIS</w:t>
            </w:r>
          </w:p>
        </w:tc>
        <w:tc>
          <w:tcPr>
            <w:tcW w:w="1345" w:type="dxa"/>
            <w:gridSpan w:val="3"/>
            <w:noWrap/>
            <w:hideMark/>
          </w:tcPr>
          <w:p w14:paraId="24B03453" w14:textId="4C83228E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01D1184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D9C76F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68BC2A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170854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4B5E8E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1B5E12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C4E46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7AC9D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79EEE9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733DF6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C0DAC3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39465E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E8BBF8C" w14:textId="0F15A03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40F454A" w14:textId="1F1B18BA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38E2180D" w14:textId="4B391696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RENO DONIZETE SOUZA ALMEIDA</w:t>
            </w:r>
          </w:p>
        </w:tc>
        <w:tc>
          <w:tcPr>
            <w:tcW w:w="1345" w:type="dxa"/>
            <w:gridSpan w:val="3"/>
            <w:noWrap/>
            <w:hideMark/>
          </w:tcPr>
          <w:p w14:paraId="54C18157" w14:textId="52918E68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3274FC0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CF5304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54A9D5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50CB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AAC797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5BCF52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BB117C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3EA226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836C5F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854D0C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8D9F91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D3509C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2931135" w14:textId="26C4A96D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24028A3" w14:textId="58367F02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263D9B2" w14:textId="69E34CFE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SABELA SERVINSKINS OLIVEIRA</w:t>
            </w:r>
          </w:p>
        </w:tc>
        <w:tc>
          <w:tcPr>
            <w:tcW w:w="1345" w:type="dxa"/>
            <w:gridSpan w:val="3"/>
            <w:noWrap/>
            <w:hideMark/>
          </w:tcPr>
          <w:p w14:paraId="6BA34B77" w14:textId="32B66E82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1A2EB4C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0CD8FB2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B26B82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51C36B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66B7B5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467C4A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A492F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A5E0F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3B382F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8B55DB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0D9C63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D9632C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642E357" w14:textId="1626CD5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F081D8F" w14:textId="26306246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562C1CD" w14:textId="547A0160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OÃO PAULO REZENDE NETO</w:t>
            </w:r>
          </w:p>
        </w:tc>
        <w:tc>
          <w:tcPr>
            <w:tcW w:w="1345" w:type="dxa"/>
            <w:gridSpan w:val="3"/>
            <w:noWrap/>
            <w:hideMark/>
          </w:tcPr>
          <w:p w14:paraId="78B1C0EB" w14:textId="230A03D6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35FDDEA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6752ED4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365A35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B9BD52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44C0FA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50264F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9A1572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D99625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05F528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3EE605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AF3764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90E296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825BD4A" w14:textId="5F568478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F187711" w14:textId="3B2BFD3D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89CA7AF" w14:textId="4886CA04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HEUS RODRIGUES LEMES</w:t>
            </w:r>
          </w:p>
        </w:tc>
        <w:tc>
          <w:tcPr>
            <w:tcW w:w="1345" w:type="dxa"/>
            <w:gridSpan w:val="3"/>
            <w:noWrap/>
            <w:hideMark/>
          </w:tcPr>
          <w:p w14:paraId="3CD9BC9E" w14:textId="1BBDF07F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386DBD7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650AFF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1EE7BA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75DCD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AA6F1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817AA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524D0B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0674C7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5ECC76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7AB466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00BA061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894EB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73CCF62" w14:textId="5D9CB31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ADB62BA" w14:textId="6952AE2F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3D673ECE" w14:textId="3D17FF35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ILLENA AGUINELO BELIZÁRIO DE ARAÚJO</w:t>
            </w:r>
          </w:p>
        </w:tc>
        <w:tc>
          <w:tcPr>
            <w:tcW w:w="1345" w:type="dxa"/>
            <w:gridSpan w:val="3"/>
            <w:noWrap/>
            <w:hideMark/>
          </w:tcPr>
          <w:p w14:paraId="3CE13862" w14:textId="791C51E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67" w:type="dxa"/>
            <w:gridSpan w:val="2"/>
          </w:tcPr>
          <w:p w14:paraId="1113F85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62A5B9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209C9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53383B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450A67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50F432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F8E859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9A7D9B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757C52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D333F4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20EBBD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49F4E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8F21306" w14:textId="42457093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2ECBCE3" w14:textId="7922D54F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F174BF3" w14:textId="7A9B38DA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NA KAROLINA DA SILVA MELO</w:t>
            </w:r>
          </w:p>
        </w:tc>
        <w:tc>
          <w:tcPr>
            <w:tcW w:w="1345" w:type="dxa"/>
            <w:gridSpan w:val="3"/>
            <w:noWrap/>
            <w:hideMark/>
          </w:tcPr>
          <w:p w14:paraId="2BC969F1" w14:textId="639D30A2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6592F45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51B3FEB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3EFE1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D0A49C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EBD2A8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A15C26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CFCA0C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2AFCE6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D8EFBF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663BA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A0B7A9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56AD58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9608F37" w14:textId="3E8ECB13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9D0AA2B" w14:textId="5DD91599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51CF70E" w14:textId="110D1C22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NA LUISA DA SILVA MELO</w:t>
            </w:r>
          </w:p>
        </w:tc>
        <w:tc>
          <w:tcPr>
            <w:tcW w:w="1345" w:type="dxa"/>
            <w:gridSpan w:val="3"/>
            <w:noWrap/>
            <w:hideMark/>
          </w:tcPr>
          <w:p w14:paraId="033EC036" w14:textId="0D068BCC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70732EC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0DD673D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725E59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30C2F6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58410F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68C69B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7117DB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511430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2444F8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AD04C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59C37D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5179A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A1BC72C" w14:textId="759F9CA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8630248" w14:textId="6A6431AF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795B51B4" w14:textId="2CCF7E2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RTHUR RODRIGUES SILVA</w:t>
            </w:r>
          </w:p>
        </w:tc>
        <w:tc>
          <w:tcPr>
            <w:tcW w:w="1345" w:type="dxa"/>
            <w:gridSpan w:val="3"/>
            <w:noWrap/>
            <w:hideMark/>
          </w:tcPr>
          <w:p w14:paraId="3F5A6685" w14:textId="16AFA7DC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0AAE102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52AEB57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3751F8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74101B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3EB306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0ABD8E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749F76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BA6108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CD3DAA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6786F4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55176D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14A037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F8FFB8D" w14:textId="4F736D0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6B4A811" w14:textId="55AA4C29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3BA08026" w14:textId="5C1BD844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NIELLY VICTÓRIA GOMES LEITE</w:t>
            </w:r>
          </w:p>
        </w:tc>
        <w:tc>
          <w:tcPr>
            <w:tcW w:w="1345" w:type="dxa"/>
            <w:gridSpan w:val="3"/>
            <w:noWrap/>
            <w:hideMark/>
          </w:tcPr>
          <w:p w14:paraId="176101D5" w14:textId="66791E5B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629890F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1FD36D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A2D559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F34F0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12C6AC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00A4CF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2B8BD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3A0F4E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0DFF91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B62CF0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8AD0ED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1E488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61F7FCB" w14:textId="2ED0823D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1B252BF" w14:textId="7577DA3D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11D5369" w14:textId="273DC328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EN GREY DE SENA ALVES</w:t>
            </w:r>
          </w:p>
        </w:tc>
        <w:tc>
          <w:tcPr>
            <w:tcW w:w="1345" w:type="dxa"/>
            <w:gridSpan w:val="3"/>
            <w:noWrap/>
            <w:hideMark/>
          </w:tcPr>
          <w:p w14:paraId="1D15BDCF" w14:textId="1EB88C61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3E7083B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7D7AE6D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EF79A2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5E450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8AFA7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BB716F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0211DE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85D6A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68992E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6D64D0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656424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639D99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CF1DA46" w14:textId="045C4A80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1768787" w14:textId="1833CEF4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B3A3EC1" w14:textId="56333CBB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MANOELA ROSA RODRIGUES DE JESUS</w:t>
            </w:r>
          </w:p>
        </w:tc>
        <w:tc>
          <w:tcPr>
            <w:tcW w:w="1345" w:type="dxa"/>
            <w:gridSpan w:val="3"/>
            <w:noWrap/>
            <w:hideMark/>
          </w:tcPr>
          <w:p w14:paraId="24863D7E" w14:textId="5152C934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6988AC9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3B53340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FF58A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42778D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95331D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7ABA9E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3A2B42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3E69AC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CCB73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89E44D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6AC420C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12989E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C39E4D3" w14:textId="319CD550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54F7E8D" w14:textId="3FEB4A63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05B6E03C" w14:textId="70AD44E1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MILY VITORIA PACHECO DE GODOI</w:t>
            </w:r>
          </w:p>
        </w:tc>
        <w:tc>
          <w:tcPr>
            <w:tcW w:w="1345" w:type="dxa"/>
            <w:gridSpan w:val="3"/>
            <w:noWrap/>
            <w:hideMark/>
          </w:tcPr>
          <w:p w14:paraId="53C51EC2" w14:textId="08CE5718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43AAE7C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0E8B42B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F8B5CD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533482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B6440A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0115F3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8B028D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91BB01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63F146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CFEC08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42C163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5C1D0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EF765F9" w14:textId="7AD3985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40C3F27" w14:textId="2B00C41B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4DFA677" w14:textId="073FBB6A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SABELA CARVALHO BUENO</w:t>
            </w:r>
          </w:p>
        </w:tc>
        <w:tc>
          <w:tcPr>
            <w:tcW w:w="1345" w:type="dxa"/>
            <w:gridSpan w:val="3"/>
            <w:noWrap/>
            <w:hideMark/>
          </w:tcPr>
          <w:p w14:paraId="53020144" w14:textId="7524D0B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0EA02F9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324EEA9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88B16F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F7D436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90A80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F8A0E6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28773C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170979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7746BF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85E18E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CEF192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A5044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6A7196F" w14:textId="04A2BFB0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40FB3E2" w14:textId="7F840A47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974C84F" w14:textId="519788D6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STEFANNY VITORIA SOUZA SILVA PIRES</w:t>
            </w:r>
          </w:p>
        </w:tc>
        <w:tc>
          <w:tcPr>
            <w:tcW w:w="1345" w:type="dxa"/>
            <w:gridSpan w:val="3"/>
            <w:noWrap/>
            <w:hideMark/>
          </w:tcPr>
          <w:p w14:paraId="00354510" w14:textId="0D84639F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4BC38B8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27CBCC9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073EEC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4E3B6B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EE4E56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E410A8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2A081F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2A63E4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AF7B4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D189AE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33FB301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66FACC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4F2D998" w14:textId="4545304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38767A8" w14:textId="06D7E47E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CA05FF2" w14:textId="1C8183E9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OÃO PAULO GOMES DE OLIVEIRA</w:t>
            </w:r>
          </w:p>
        </w:tc>
        <w:tc>
          <w:tcPr>
            <w:tcW w:w="1345" w:type="dxa"/>
            <w:gridSpan w:val="3"/>
            <w:noWrap/>
            <w:hideMark/>
          </w:tcPr>
          <w:p w14:paraId="4F8D90A5" w14:textId="49E2504E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270953A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2BDB26A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167A21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BA389B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BE7109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A735FD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A590A2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4E73A2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5AEEF0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14482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C2159A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67A740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BD632AA" w14:textId="22C20823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39252EA" w14:textId="02C0423B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F83CBC6" w14:textId="5D37F92B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KAYONARA MARTINS SANTOS</w:t>
            </w:r>
          </w:p>
        </w:tc>
        <w:tc>
          <w:tcPr>
            <w:tcW w:w="1345" w:type="dxa"/>
            <w:gridSpan w:val="3"/>
            <w:noWrap/>
            <w:hideMark/>
          </w:tcPr>
          <w:p w14:paraId="0E2D5302" w14:textId="1A495230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737A457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34C8B75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32E198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915272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B8C4F7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0D2A1D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8BEE72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EB6A51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FE8996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952F9A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7F3FB28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9B1272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8D75D80" w14:textId="2C3901D4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36293C6" w14:textId="7B551A04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57CC020C" w14:textId="58BBF469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UCAS GABRIEL PEREIRA GOMIDES</w:t>
            </w:r>
          </w:p>
        </w:tc>
        <w:tc>
          <w:tcPr>
            <w:tcW w:w="1345" w:type="dxa"/>
            <w:gridSpan w:val="3"/>
            <w:noWrap/>
            <w:hideMark/>
          </w:tcPr>
          <w:p w14:paraId="48776E82" w14:textId="2FF5CCDD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04F852F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593E94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6694C4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2FD3C5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801576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684182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207EDF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5420A2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18C750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473495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5D2664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3AB78E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87B6359" w14:textId="544B1DF3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92ABD08" w14:textId="01C4D552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7A2CB54" w14:textId="1EE65B8D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IA JÚLIA CARMO DOS SANTOS</w:t>
            </w:r>
          </w:p>
        </w:tc>
        <w:tc>
          <w:tcPr>
            <w:tcW w:w="1345" w:type="dxa"/>
            <w:gridSpan w:val="3"/>
            <w:noWrap/>
            <w:hideMark/>
          </w:tcPr>
          <w:p w14:paraId="2B5F0CD0" w14:textId="39880710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4EBE534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768DA98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3AC841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C8E1F6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358920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7E80DC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0C8C4C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132B7E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C6D59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FBE6A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11CD743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F0DF2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5F52461" w14:textId="60AE1F07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09F3ABB" w14:textId="46EA1ADF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679CD2E6" w14:textId="068C08A0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IELY DE OLIVEIRA ALEXANDRE</w:t>
            </w:r>
          </w:p>
        </w:tc>
        <w:tc>
          <w:tcPr>
            <w:tcW w:w="1345" w:type="dxa"/>
            <w:gridSpan w:val="3"/>
            <w:noWrap/>
            <w:hideMark/>
          </w:tcPr>
          <w:p w14:paraId="0653BFE3" w14:textId="688E94A4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6F793FD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991FDF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0C963E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26B2D5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4B7D1D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AFA714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2E9486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8B70B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270A38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63F4E7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25B1D09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19D2FB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D1044F3" w14:textId="763D468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88190EE" w14:textId="41C9DE3B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5DA1BF52" w14:textId="4D6D03CB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URILO GABRIEL OLIVEIRA SANTOS</w:t>
            </w:r>
          </w:p>
        </w:tc>
        <w:tc>
          <w:tcPr>
            <w:tcW w:w="1345" w:type="dxa"/>
            <w:gridSpan w:val="3"/>
            <w:noWrap/>
            <w:hideMark/>
          </w:tcPr>
          <w:p w14:paraId="213583DC" w14:textId="682CE091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589CE1E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593164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6C9DCC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D9F980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E985BB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6049D5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7C8170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227CA1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B80EC2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BF0BAE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0D3E4FB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84CA4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66E2884" w14:textId="435061AD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431D055" w14:textId="7B61F895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56120D3E" w14:textId="2AD8DD5A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ULO VITOR CARVALHO BORGES</w:t>
            </w:r>
          </w:p>
        </w:tc>
        <w:tc>
          <w:tcPr>
            <w:tcW w:w="1345" w:type="dxa"/>
            <w:gridSpan w:val="3"/>
            <w:noWrap/>
            <w:hideMark/>
          </w:tcPr>
          <w:p w14:paraId="0D92DE7D" w14:textId="7C97D6F3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18D750DE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74607E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4A9E5A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6CCF99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08F8DE9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E441A1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DC014E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CEF6AD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7E384E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6EDCA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E14A04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854BB6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9171BB4" w14:textId="35A707F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153841" w14:textId="718D4912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581BE975" w14:textId="681227B5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HYAN GABRIEL RODRIGUES RAMOS</w:t>
            </w:r>
          </w:p>
        </w:tc>
        <w:tc>
          <w:tcPr>
            <w:tcW w:w="1345" w:type="dxa"/>
            <w:gridSpan w:val="3"/>
            <w:noWrap/>
            <w:hideMark/>
          </w:tcPr>
          <w:p w14:paraId="41D81129" w14:textId="2042AF05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295F73C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DE90A7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04305B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3F4015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2E4265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5A0D41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3E9272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2900B9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B1A56F5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C86D57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0BB711C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9314B3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9E39E37" w14:textId="431F73F7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68E78A5" w14:textId="316FCD88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42B72AE2" w14:textId="0F9B1169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OBERTA PEIXOTO DOS SANTOS</w:t>
            </w:r>
          </w:p>
        </w:tc>
        <w:tc>
          <w:tcPr>
            <w:tcW w:w="1345" w:type="dxa"/>
            <w:gridSpan w:val="3"/>
            <w:noWrap/>
            <w:hideMark/>
          </w:tcPr>
          <w:p w14:paraId="07F4EAE2" w14:textId="1AB5D51D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3B43600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22C6C35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E414E5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134874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736055B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E78631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8B0B5A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E35A93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BA9DC95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7FF0B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D41380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0F1ED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D37CCEC" w14:textId="211EDDB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C399414" w14:textId="30D56009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17F26C8E" w14:textId="1CB51F1D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YAN DEYVISON FERREIRA DE OLIVEIRA</w:t>
            </w:r>
          </w:p>
        </w:tc>
        <w:tc>
          <w:tcPr>
            <w:tcW w:w="1345" w:type="dxa"/>
            <w:gridSpan w:val="3"/>
            <w:noWrap/>
            <w:hideMark/>
          </w:tcPr>
          <w:p w14:paraId="4A3B3A49" w14:textId="5E29F4B6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284F9E8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1182601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AD162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9F55FB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56663D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41055C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82CBDD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77C1E2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F9D7C5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7B8A61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1C9BECA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A928D1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8AAEBCB" w14:textId="3B8FC72C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0BD61BC" w14:textId="0B1140E4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3C5B47A2" w14:textId="6680E57A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MUEL SOUZA E SILVA</w:t>
            </w:r>
          </w:p>
        </w:tc>
        <w:tc>
          <w:tcPr>
            <w:tcW w:w="1345" w:type="dxa"/>
            <w:gridSpan w:val="3"/>
            <w:noWrap/>
            <w:hideMark/>
          </w:tcPr>
          <w:p w14:paraId="14D7DFA1" w14:textId="176D72A2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1EDD8E4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34A80D0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E090AE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DB63C4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334638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BDA770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5D8B688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5DF4730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1BAD6BA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7CC72B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958B0F7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A89C43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5550FEE" w14:textId="4238DBE0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024AF74" w14:textId="1B3D9AC3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6A6BAD69" w14:textId="369FA676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MUEL THALLYS DE SOUZA RIBEIRO</w:t>
            </w:r>
          </w:p>
        </w:tc>
        <w:tc>
          <w:tcPr>
            <w:tcW w:w="1345" w:type="dxa"/>
            <w:gridSpan w:val="3"/>
            <w:noWrap/>
            <w:hideMark/>
          </w:tcPr>
          <w:p w14:paraId="3FE87ECB" w14:textId="1800734F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51169BE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6B687B7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2561A37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7ACD692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CB0841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AC94E1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1A580A2D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E8B261B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B41B7C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333D1D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1606E84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0988D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09CE98F" w14:textId="62D47268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B5103AA" w14:textId="79AA55B8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2E06614F" w14:textId="12F16F0E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WILLIANY DOS SANTOS VIEIRA</w:t>
            </w:r>
          </w:p>
        </w:tc>
        <w:tc>
          <w:tcPr>
            <w:tcW w:w="1345" w:type="dxa"/>
            <w:gridSpan w:val="3"/>
            <w:noWrap/>
            <w:hideMark/>
          </w:tcPr>
          <w:p w14:paraId="45CFD14A" w14:textId="1386CF61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7F6B1633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4A3FA2E1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658716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E7FC84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3734070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61FE0496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B35DDB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C889352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E888DB4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7B0EEDC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49C837CD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111910F" w14:textId="77777777" w:rsidR="00691330" w:rsidRPr="005326D2" w:rsidRDefault="00691330" w:rsidP="0040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07FAE0A" w14:textId="39F6C145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EB8FF72" w14:textId="30C865EF" w:rsidR="00691330" w:rsidRPr="005326D2" w:rsidRDefault="00691330" w:rsidP="00405740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99" w:type="dxa"/>
            <w:noWrap/>
            <w:hideMark/>
          </w:tcPr>
          <w:p w14:paraId="0A2C92DB" w14:textId="4FC2618F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ZAIRON ÁZARA LINO FERREIRA</w:t>
            </w:r>
          </w:p>
        </w:tc>
        <w:tc>
          <w:tcPr>
            <w:tcW w:w="1345" w:type="dxa"/>
            <w:gridSpan w:val="3"/>
            <w:noWrap/>
            <w:hideMark/>
          </w:tcPr>
          <w:p w14:paraId="6B0A9840" w14:textId="1004ACCC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67" w:type="dxa"/>
            <w:gridSpan w:val="2"/>
          </w:tcPr>
          <w:p w14:paraId="598D8B8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69" w:type="dxa"/>
            <w:gridSpan w:val="2"/>
          </w:tcPr>
          <w:p w14:paraId="262F654F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34E4D5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2B0E5394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FA91C19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75A7C1EC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A613F3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0FC3284E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4CEDED76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  <w:gridSpan w:val="2"/>
          </w:tcPr>
          <w:p w14:paraId="5EBB9963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1" w:type="dxa"/>
          </w:tcPr>
          <w:p w14:paraId="5DF85CC8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0C3B20" w14:textId="77777777" w:rsidR="00691330" w:rsidRPr="005326D2" w:rsidRDefault="00691330" w:rsidP="00405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1B0648F" w14:textId="068D5106" w:rsidTr="00DA1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7"/>
            <w:tcBorders>
              <w:top w:val="single" w:sz="4" w:space="0" w:color="auto"/>
            </w:tcBorders>
          </w:tcPr>
          <w:p w14:paraId="38312009" w14:textId="5ADA6E77" w:rsidR="00691330" w:rsidRPr="00691330" w:rsidRDefault="00691330" w:rsidP="0069133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91330">
              <w:rPr>
                <w:rFonts w:ascii="Arial" w:hAnsi="Arial" w:cs="Arial"/>
                <w:sz w:val="20"/>
                <w:szCs w:val="20"/>
              </w:rPr>
              <w:lastRenderedPageBreak/>
              <w:t xml:space="preserve">LISTA DE INSCRITOS NA ELETIVA: VIDA SAUDÁVEL: ESCOLHAS QUE TRANSFORMAM - </w:t>
            </w:r>
            <w:proofErr w:type="spellStart"/>
            <w:r w:rsidRPr="00691330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691330">
              <w:rPr>
                <w:rFonts w:ascii="Arial" w:hAnsi="Arial" w:cs="Arial"/>
                <w:sz w:val="20"/>
                <w:szCs w:val="20"/>
              </w:rPr>
              <w:t xml:space="preserve">. REGINA </w:t>
            </w:r>
          </w:p>
          <w:p w14:paraId="4FA6B882" w14:textId="77777777" w:rsidR="00691330" w:rsidRPr="00691330" w:rsidRDefault="00691330" w:rsidP="007A652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91330">
              <w:rPr>
                <w:rFonts w:ascii="Arial" w:hAnsi="Arial" w:cs="Arial"/>
                <w:sz w:val="20"/>
                <w:szCs w:val="20"/>
              </w:rPr>
              <w:t>SALA 02</w:t>
            </w:r>
          </w:p>
          <w:p w14:paraId="62A60B60" w14:textId="77777777" w:rsidR="00691330" w:rsidRPr="005326D2" w:rsidRDefault="00691330" w:rsidP="007A652C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91330" w:rsidRPr="005326D2" w14:paraId="7655F925" w14:textId="170F4FB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53DCF4" w14:textId="0A8E1A15" w:rsidR="00691330" w:rsidRPr="005326D2" w:rsidRDefault="00691330" w:rsidP="007A652C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9133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º</w:t>
            </w:r>
          </w:p>
        </w:tc>
        <w:tc>
          <w:tcPr>
            <w:tcW w:w="4106" w:type="dxa"/>
            <w:gridSpan w:val="2"/>
            <w:noWrap/>
            <w:hideMark/>
          </w:tcPr>
          <w:p w14:paraId="616D388F" w14:textId="09616420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1275" w:type="dxa"/>
            <w:noWrap/>
            <w:hideMark/>
          </w:tcPr>
          <w:p w14:paraId="361FA050" w14:textId="675277FB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URMA</w:t>
            </w:r>
          </w:p>
        </w:tc>
        <w:tc>
          <w:tcPr>
            <w:tcW w:w="375" w:type="dxa"/>
            <w:gridSpan w:val="2"/>
          </w:tcPr>
          <w:p w14:paraId="3D7F59E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59A86A3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D000A3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3D531D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4E651E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2E0353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E65C72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1963D5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BBD384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1722A9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3D9FB5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8D045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BFD09B7" w14:textId="78EB4F9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51172B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25F2AE8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MANUELLY VITORIA SOUZA NEVES</w:t>
            </w:r>
          </w:p>
        </w:tc>
        <w:tc>
          <w:tcPr>
            <w:tcW w:w="1275" w:type="dxa"/>
            <w:noWrap/>
            <w:hideMark/>
          </w:tcPr>
          <w:p w14:paraId="6A1F409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6156D0C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5A933CE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5D952E8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D7BDAD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386554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383287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9B5221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4EAC98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E41A70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65A699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0591B62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2069A9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7D43A73" w14:textId="126650B4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6A81CE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22028AE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SABELA VIEIRA SOARES</w:t>
            </w:r>
          </w:p>
        </w:tc>
        <w:tc>
          <w:tcPr>
            <w:tcW w:w="1275" w:type="dxa"/>
            <w:noWrap/>
            <w:hideMark/>
          </w:tcPr>
          <w:p w14:paraId="5696F22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30BFE5A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4CD9A9A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554E6D2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2CC9EE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EFA062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CBAD9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D01B8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2BCEC6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4C6D80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A32D0C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0A80FFE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E6C41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AE5200B" w14:textId="5CFDB1DF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332C8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784FF6C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ISACKY GABRIELL RODRIGUES DE OLIVEIRA</w:t>
            </w:r>
          </w:p>
        </w:tc>
        <w:tc>
          <w:tcPr>
            <w:tcW w:w="1275" w:type="dxa"/>
            <w:noWrap/>
          </w:tcPr>
          <w:p w14:paraId="2EBBEFA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A</w:t>
            </w:r>
          </w:p>
        </w:tc>
        <w:tc>
          <w:tcPr>
            <w:tcW w:w="375" w:type="dxa"/>
            <w:gridSpan w:val="2"/>
          </w:tcPr>
          <w:p w14:paraId="5F18EA1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59D9E26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16CF660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927F62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D1A306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0C0704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1A14EB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4553E9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54EC93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B9D9A1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382D5BA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3F21830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2A6A576E" w14:textId="03ABDB2B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B5269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24656F4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IA LUIZA INOCENCIO SANTOS</w:t>
            </w:r>
          </w:p>
        </w:tc>
        <w:tc>
          <w:tcPr>
            <w:tcW w:w="1275" w:type="dxa"/>
            <w:noWrap/>
            <w:hideMark/>
          </w:tcPr>
          <w:p w14:paraId="626A7DD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235C83A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2F33536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5F13063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15CA7B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A9B672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6D23D0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A7C41B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BF29D5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58BF15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303A24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D74D38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E3F78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A2B475D" w14:textId="059BB7E9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A8E4E3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0661AEB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MARTIN NETO PEREIRA DOS SANTOS</w:t>
            </w:r>
          </w:p>
        </w:tc>
        <w:tc>
          <w:tcPr>
            <w:tcW w:w="1275" w:type="dxa"/>
            <w:noWrap/>
          </w:tcPr>
          <w:p w14:paraId="6C78323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A</w:t>
            </w:r>
          </w:p>
        </w:tc>
        <w:tc>
          <w:tcPr>
            <w:tcW w:w="375" w:type="dxa"/>
            <w:gridSpan w:val="2"/>
          </w:tcPr>
          <w:p w14:paraId="5A031F6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44D8AE2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479CD73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D42A3A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08DCBD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AD2909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B029AC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DF8593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B82C70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1EB0C2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713E424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7C829A2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662B1AA6" w14:textId="395FBE21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5D9D77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276EC08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PEDRO CESAR SILVA FILHO</w:t>
            </w:r>
          </w:p>
        </w:tc>
        <w:tc>
          <w:tcPr>
            <w:tcW w:w="1275" w:type="dxa"/>
            <w:noWrap/>
          </w:tcPr>
          <w:p w14:paraId="5EDD2D9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A</w:t>
            </w:r>
          </w:p>
        </w:tc>
        <w:tc>
          <w:tcPr>
            <w:tcW w:w="375" w:type="dxa"/>
            <w:gridSpan w:val="2"/>
          </w:tcPr>
          <w:p w14:paraId="611F248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02C9A15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0C4067D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B5E678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FB6CEA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321EAD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73B8A7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23C6FF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3A13EE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90DBF3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0F6EA3C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228D3B7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48B47375" w14:textId="1F2E4275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AA4ADE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0606E41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AFAELA VIEIRA CASTRO</w:t>
            </w:r>
          </w:p>
        </w:tc>
        <w:tc>
          <w:tcPr>
            <w:tcW w:w="1275" w:type="dxa"/>
            <w:noWrap/>
            <w:hideMark/>
          </w:tcPr>
          <w:p w14:paraId="51691E1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0DA9750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8FC82E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4A3592F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9CBBEE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86703E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30E5F6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96FF1F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6A2D6B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0131A1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CB8454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446157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B29FA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82029EB" w14:textId="22A34ADE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BE2931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133F26E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AQUEL SILVA SANTOS</w:t>
            </w:r>
          </w:p>
        </w:tc>
        <w:tc>
          <w:tcPr>
            <w:tcW w:w="1275" w:type="dxa"/>
            <w:noWrap/>
            <w:hideMark/>
          </w:tcPr>
          <w:p w14:paraId="78C4272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27FAB7B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5867EF5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6564F2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019750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BAC075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1A2F82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4172F6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881B16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280488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D7BFCE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8A1934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99C5D6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DC50030" w14:textId="7EB89C0C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F4C8F5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DCE156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YAN PEIXOTO DOS SANTOS</w:t>
            </w:r>
          </w:p>
        </w:tc>
        <w:tc>
          <w:tcPr>
            <w:tcW w:w="1275" w:type="dxa"/>
            <w:noWrap/>
            <w:hideMark/>
          </w:tcPr>
          <w:p w14:paraId="4617E55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746FF38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5DF591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6468A9E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B884AA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6A4ED2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02A5D5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44A9AB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D1EDB8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3D819C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B4771F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EEC097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032FF6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2070C49" w14:textId="4F7DEE7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A4E7E9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3661B18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YAN SILVESTRE ANDRADE</w:t>
            </w:r>
          </w:p>
        </w:tc>
        <w:tc>
          <w:tcPr>
            <w:tcW w:w="1275" w:type="dxa"/>
            <w:noWrap/>
            <w:hideMark/>
          </w:tcPr>
          <w:p w14:paraId="5CE3963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A</w:t>
            </w:r>
          </w:p>
        </w:tc>
        <w:tc>
          <w:tcPr>
            <w:tcW w:w="375" w:type="dxa"/>
            <w:gridSpan w:val="2"/>
          </w:tcPr>
          <w:p w14:paraId="636707F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2A8947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853C8D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69CBED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651995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3738B2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2ADF8A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7294CB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671538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D31F3F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706A29E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3D703A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08E2F86" w14:textId="5AB2D04A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6EFE80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4262DE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RENDO JOSÉ DE SOUZA MIRANDA</w:t>
            </w:r>
          </w:p>
        </w:tc>
        <w:tc>
          <w:tcPr>
            <w:tcW w:w="1275" w:type="dxa"/>
            <w:noWrap/>
            <w:hideMark/>
          </w:tcPr>
          <w:p w14:paraId="57BB894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4C997F6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7BA369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7DCC147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255CA0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035199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023404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3657A6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71655A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EE1C2E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8ED857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B2522B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AB2423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C571B9A" w14:textId="73A403FC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C21380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2572FDF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ÉBORA MARINHO DE CASTRO</w:t>
            </w:r>
          </w:p>
        </w:tc>
        <w:tc>
          <w:tcPr>
            <w:tcW w:w="1275" w:type="dxa"/>
            <w:noWrap/>
            <w:hideMark/>
          </w:tcPr>
          <w:p w14:paraId="4785353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64A3CC6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7AE696B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7B31B76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7F64C7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EDF9B8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35DD23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156A24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39B97B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3191EB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639D4F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23AC738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D8F3D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450FBAD" w14:textId="03101565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ACBA0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42F2631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EDUARDO DE SOUSA ANTUNES</w:t>
            </w:r>
          </w:p>
        </w:tc>
        <w:tc>
          <w:tcPr>
            <w:tcW w:w="1275" w:type="dxa"/>
            <w:noWrap/>
          </w:tcPr>
          <w:p w14:paraId="67D0120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B</w:t>
            </w:r>
          </w:p>
        </w:tc>
        <w:tc>
          <w:tcPr>
            <w:tcW w:w="375" w:type="dxa"/>
            <w:gridSpan w:val="2"/>
          </w:tcPr>
          <w:p w14:paraId="0785F08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3868BCB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251D6EC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0C92A7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06F7FF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08CBA9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1DEEB8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FFD73A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949B11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B11685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05DC57E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71250D4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42736FAB" w14:textId="357B9797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D3E0DC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866169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ARDEL SIMIÃO CORREIA FILHO</w:t>
            </w:r>
          </w:p>
        </w:tc>
        <w:tc>
          <w:tcPr>
            <w:tcW w:w="1275" w:type="dxa"/>
            <w:noWrap/>
            <w:hideMark/>
          </w:tcPr>
          <w:p w14:paraId="5F7C667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23ACE39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AA3DBD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3B34B11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C7A594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CC07A0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F16019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A4897C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DF4CDB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385E17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1734F4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FB42A7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DCDAD0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E1EDC39" w14:textId="367406A4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8FD2CE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659700F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ORGE HENRIQUE GOMES DE OLIVEIRA</w:t>
            </w:r>
          </w:p>
        </w:tc>
        <w:tc>
          <w:tcPr>
            <w:tcW w:w="1275" w:type="dxa"/>
            <w:noWrap/>
            <w:hideMark/>
          </w:tcPr>
          <w:p w14:paraId="6D0C5B7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5ADE88D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2635974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70F91E1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B7DE6E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10195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CA80A6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5A3B9F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521A9B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779D1A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C2F894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6B288D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A38795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15B37FF" w14:textId="13940BA0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F33C77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1E637F3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OSEFINA APARECIDA SOUZA DE ALMEIDA</w:t>
            </w:r>
          </w:p>
        </w:tc>
        <w:tc>
          <w:tcPr>
            <w:tcW w:w="1275" w:type="dxa"/>
            <w:noWrap/>
            <w:hideMark/>
          </w:tcPr>
          <w:p w14:paraId="6A134C1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7E17B18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6E02B84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796437A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EA55CC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E540A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DEEBC0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AB1606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1CCC1F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739D31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18EA6C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8A02BB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3B9805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31131C3" w14:textId="3E7C7ACB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7FEE1B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7DDE4BB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ARA LIMA DOS REIS</w:t>
            </w:r>
          </w:p>
        </w:tc>
        <w:tc>
          <w:tcPr>
            <w:tcW w:w="1275" w:type="dxa"/>
            <w:noWrap/>
            <w:hideMark/>
          </w:tcPr>
          <w:p w14:paraId="540A880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78AFCEB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B9B706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65349C9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A52172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A4E159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09F427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C46A7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2358F1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BBFCEE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7F8FA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0B674D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2AE773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13D5BC1" w14:textId="0A212C0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AEC8AD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</w:tcPr>
          <w:p w14:paraId="0D556F9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EONARDO HENRIQUE SANTOS SILVA</w:t>
            </w:r>
          </w:p>
        </w:tc>
        <w:tc>
          <w:tcPr>
            <w:tcW w:w="1275" w:type="dxa"/>
            <w:noWrap/>
          </w:tcPr>
          <w:p w14:paraId="21A6A60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B</w:t>
            </w:r>
          </w:p>
        </w:tc>
        <w:tc>
          <w:tcPr>
            <w:tcW w:w="375" w:type="dxa"/>
            <w:gridSpan w:val="2"/>
          </w:tcPr>
          <w:p w14:paraId="7C84B55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0A2DA3E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13F65BF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4806F6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E3F6C7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2319A4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3F774D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74A7C6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F925D0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5A33D0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5269BEC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3DC9258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6985B928" w14:textId="68B14CDC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F5A778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602694D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UNA MONISSA GOMIDES DE LIMA</w:t>
            </w:r>
          </w:p>
        </w:tc>
        <w:tc>
          <w:tcPr>
            <w:tcW w:w="1275" w:type="dxa"/>
            <w:noWrap/>
            <w:hideMark/>
          </w:tcPr>
          <w:p w14:paraId="4327D0E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7C6A506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159B8A4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0B13F62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F71D7E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D75861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0A74A1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CD27E3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240FBB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2057F5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4DE833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75BBE8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A8FEB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40D3002" w14:textId="2F405267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1D16D0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900F6E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OS FELLIPE SOUSA SILVA</w:t>
            </w:r>
          </w:p>
        </w:tc>
        <w:tc>
          <w:tcPr>
            <w:tcW w:w="1275" w:type="dxa"/>
            <w:noWrap/>
            <w:hideMark/>
          </w:tcPr>
          <w:p w14:paraId="150C4DB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2492D86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0843F1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5C75D34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C7817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6BEFB4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7BA204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A75A6B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8AF4D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3E05EF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1A5FB6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7AB85C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37DC7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DA9B383" w14:textId="0C118B6A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F772C0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27FA082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AFAELA RIBEIRO DA SILVA</w:t>
            </w:r>
          </w:p>
        </w:tc>
        <w:tc>
          <w:tcPr>
            <w:tcW w:w="1275" w:type="dxa"/>
            <w:noWrap/>
            <w:hideMark/>
          </w:tcPr>
          <w:p w14:paraId="3E1819F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005A61B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266253A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52F5E9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FE13B3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A9A2C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CD627B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EBEBAF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617C95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993AAC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81E0E3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41524D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A33D89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7F1650E" w14:textId="4208524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586FB3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05C1E7F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VALMIR JÚNIOR ALVES DE ANDRADE</w:t>
            </w:r>
          </w:p>
        </w:tc>
        <w:tc>
          <w:tcPr>
            <w:tcW w:w="1275" w:type="dxa"/>
            <w:noWrap/>
          </w:tcPr>
          <w:p w14:paraId="7AECC29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B</w:t>
            </w:r>
          </w:p>
        </w:tc>
        <w:tc>
          <w:tcPr>
            <w:tcW w:w="375" w:type="dxa"/>
            <w:gridSpan w:val="2"/>
          </w:tcPr>
          <w:p w14:paraId="3442FD8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0906331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4DE3A30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041CC5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749FEF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CC6911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8B8C68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3A59C5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36B60E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4491D3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13F2ECB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697046F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59BC940F" w14:textId="135EDF00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BEBA68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5A01E5F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WENES DA SILVA</w:t>
            </w:r>
          </w:p>
        </w:tc>
        <w:tc>
          <w:tcPr>
            <w:tcW w:w="1275" w:type="dxa"/>
            <w:noWrap/>
          </w:tcPr>
          <w:p w14:paraId="15E0522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1º B</w:t>
            </w:r>
          </w:p>
        </w:tc>
        <w:tc>
          <w:tcPr>
            <w:tcW w:w="375" w:type="dxa"/>
            <w:gridSpan w:val="2"/>
          </w:tcPr>
          <w:p w14:paraId="6E25B5D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37BD7E0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7B99924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D6E794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22F8AE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4F0D8B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66B60C8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10AF45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4C4CF6B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99DCD1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75D250E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2077CFA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3A0867C7" w14:textId="2F65B94B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88E0E3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48282B5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WESLEY KAUÃ DE SOUSA SILVA</w:t>
            </w:r>
          </w:p>
        </w:tc>
        <w:tc>
          <w:tcPr>
            <w:tcW w:w="1275" w:type="dxa"/>
            <w:noWrap/>
            <w:hideMark/>
          </w:tcPr>
          <w:p w14:paraId="4813C8B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º B</w:t>
            </w:r>
          </w:p>
        </w:tc>
        <w:tc>
          <w:tcPr>
            <w:tcW w:w="375" w:type="dxa"/>
            <w:gridSpan w:val="2"/>
          </w:tcPr>
          <w:p w14:paraId="32F3488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A32175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EB65C9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46C4F0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A202DE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F8F0FB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E5B2D9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AF187D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EF46E7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C824F9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E34D39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A5F91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D6A569A" w14:textId="1951816F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821FD2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6E0BB60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DRIANA SOARES AZEVEDO</w:t>
            </w:r>
          </w:p>
        </w:tc>
        <w:tc>
          <w:tcPr>
            <w:tcW w:w="1275" w:type="dxa"/>
            <w:noWrap/>
            <w:hideMark/>
          </w:tcPr>
          <w:p w14:paraId="5252CC0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0AA6066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1E51755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360F5A1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EA1554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E5107D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5A7944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8F076A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C05D9F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78789A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6DF3AE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CE3262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13C750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2474975" w14:textId="17623781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8929EA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noWrap/>
          </w:tcPr>
          <w:p w14:paraId="4019B2E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GABRIEL DE OLIVEIRA SILVA BONFIM</w:t>
            </w:r>
          </w:p>
        </w:tc>
        <w:tc>
          <w:tcPr>
            <w:tcW w:w="1275" w:type="dxa"/>
            <w:noWrap/>
          </w:tcPr>
          <w:p w14:paraId="34F1FB6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2º A</w:t>
            </w:r>
          </w:p>
        </w:tc>
        <w:tc>
          <w:tcPr>
            <w:tcW w:w="375" w:type="dxa"/>
            <w:gridSpan w:val="2"/>
          </w:tcPr>
          <w:p w14:paraId="5E2B7F7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</w:tcPr>
          <w:p w14:paraId="45C605D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58DB14D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0F5B33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0CE8B9B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572A7E6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440CB4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14C2442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BBE115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2DF81EE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14:paraId="22C6C2B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</w:tcPr>
          <w:p w14:paraId="3E279EF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330" w:rsidRPr="005326D2" w14:paraId="39ABE8D1" w14:textId="11098EEC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D9E492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1922916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USTAVO WALICY CARNEIRO DA SILVA</w:t>
            </w:r>
          </w:p>
        </w:tc>
        <w:tc>
          <w:tcPr>
            <w:tcW w:w="1275" w:type="dxa"/>
            <w:noWrap/>
            <w:hideMark/>
          </w:tcPr>
          <w:p w14:paraId="5E31DB0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22FAE21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DBF615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0207400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E631A7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AFB293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069D31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6D4E41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03F173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F69FF5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6BCA184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7D8D1E1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C9449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3F05179" w14:textId="2958E05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0F74E4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30415E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ANAINA COSTA DA CRUZ</w:t>
            </w:r>
          </w:p>
        </w:tc>
        <w:tc>
          <w:tcPr>
            <w:tcW w:w="1275" w:type="dxa"/>
            <w:noWrap/>
            <w:hideMark/>
          </w:tcPr>
          <w:p w14:paraId="5ECA5A1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254DB8C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31B56F0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871FC4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00544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DACC13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77E1E8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C65BA9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5B430B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CBE7C2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1A27B9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616CF6F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4C80F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AD94A54" w14:textId="0DFD100D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24C41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0CE3FD0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KAUAN VITOR RIBEIRO SENA</w:t>
            </w:r>
          </w:p>
        </w:tc>
        <w:tc>
          <w:tcPr>
            <w:tcW w:w="1275" w:type="dxa"/>
            <w:noWrap/>
            <w:hideMark/>
          </w:tcPr>
          <w:p w14:paraId="216FD8B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419FD26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2B58C9E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0846C47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DB53CC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CE8B24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60AF79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DC8905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255BCC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373AF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05D87A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F2A161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9D627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6555E6F" w14:textId="6CD661D7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0569A8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33B3368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KAUANY FERNANDES PRADO</w:t>
            </w:r>
          </w:p>
        </w:tc>
        <w:tc>
          <w:tcPr>
            <w:tcW w:w="1275" w:type="dxa"/>
            <w:noWrap/>
            <w:hideMark/>
          </w:tcPr>
          <w:p w14:paraId="7D3F095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7B3F948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51330D7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E97534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0D30BA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B72944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5AF51D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1E299A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D2DE75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510297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774586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56F9B5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5A8310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1E7D134" w14:textId="006E99A4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14CBD3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6CDC2F1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IA KLARA FONSECA FERREIRA</w:t>
            </w:r>
          </w:p>
        </w:tc>
        <w:tc>
          <w:tcPr>
            <w:tcW w:w="1275" w:type="dxa"/>
            <w:noWrap/>
            <w:hideMark/>
          </w:tcPr>
          <w:p w14:paraId="5607BCE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33B594E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581E070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2FFAE3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FD6DB0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09CDF3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D2C857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00823E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3574BA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6FEDE5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E08DAD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24C0D8D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54B171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E80E94A" w14:textId="7CC2B0C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516A18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0F5FE90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OLAN PACHECO LUCAS</w:t>
            </w:r>
          </w:p>
        </w:tc>
        <w:tc>
          <w:tcPr>
            <w:tcW w:w="1275" w:type="dxa"/>
            <w:noWrap/>
            <w:hideMark/>
          </w:tcPr>
          <w:p w14:paraId="6D7B4E8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747D67A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9FDE25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6BDFC18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32BCB7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2295D9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7F816A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38A431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A3B9C5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BE9707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404A07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508BDEB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0EB561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3F05F1B" w14:textId="7F527AC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8277C1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0238DF9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BLO GABRIEL CHAGAS MELO</w:t>
            </w:r>
          </w:p>
        </w:tc>
        <w:tc>
          <w:tcPr>
            <w:tcW w:w="1275" w:type="dxa"/>
            <w:noWrap/>
            <w:hideMark/>
          </w:tcPr>
          <w:p w14:paraId="5AE73BD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5F06D27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23C627B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03EE25D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798424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73388D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F1675C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BB137E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BB306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03CA6D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A3C4C7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64EC2A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68E74C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0ED5D60" w14:textId="0223F18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7D8D23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69C5B2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AFAELLA RODRIGUES MACHADO</w:t>
            </w:r>
          </w:p>
        </w:tc>
        <w:tc>
          <w:tcPr>
            <w:tcW w:w="1275" w:type="dxa"/>
            <w:noWrap/>
            <w:hideMark/>
          </w:tcPr>
          <w:p w14:paraId="476175B4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54E8885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77C40603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3627A41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4DBFA9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629580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B2226C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837A43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9A2F99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C4CFCA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7F4C69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4728750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8BDE25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639AEFF" w14:textId="27A16BD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23DD54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53EEB4D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RA SANTOS</w:t>
            </w:r>
          </w:p>
        </w:tc>
        <w:tc>
          <w:tcPr>
            <w:tcW w:w="1275" w:type="dxa"/>
            <w:noWrap/>
            <w:hideMark/>
          </w:tcPr>
          <w:p w14:paraId="079D3CF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5B28DDB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49CE9191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4B34A9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484545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3A3A84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87C7BFF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AADC04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6B71B9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9A9827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6B1F19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238DFE5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962B9A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227BB52" w14:textId="7B790D0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FB347E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0919A70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ONY ALVES DA CRUZ FILHO</w:t>
            </w:r>
          </w:p>
        </w:tc>
        <w:tc>
          <w:tcPr>
            <w:tcW w:w="1275" w:type="dxa"/>
            <w:noWrap/>
            <w:hideMark/>
          </w:tcPr>
          <w:p w14:paraId="3829AEE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02B57E4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7BA8BB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A8EB31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560F85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424B0E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EA41CD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8F3F69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246FFE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58D50C7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DF61C8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5B0AC61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D1B02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29A7DDF" w14:textId="486064E5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4A05BE" w14:textId="77777777" w:rsidR="00691330" w:rsidRPr="005326D2" w:rsidRDefault="00691330" w:rsidP="007A652C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  <w:hideMark/>
          </w:tcPr>
          <w:p w14:paraId="67CB126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YASMIM DA SILVA SANTOS</w:t>
            </w:r>
          </w:p>
        </w:tc>
        <w:tc>
          <w:tcPr>
            <w:tcW w:w="1275" w:type="dxa"/>
            <w:noWrap/>
            <w:hideMark/>
          </w:tcPr>
          <w:p w14:paraId="748DE51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º A</w:t>
            </w:r>
          </w:p>
        </w:tc>
        <w:tc>
          <w:tcPr>
            <w:tcW w:w="375" w:type="dxa"/>
            <w:gridSpan w:val="2"/>
          </w:tcPr>
          <w:p w14:paraId="40649D2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6EED902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ABFD76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02F2C7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CC9FF8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C5C3FD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A09820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9CD400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21EE47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50B880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166E181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89DD50A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5ABB1CF" w14:textId="7A028F1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E9E709" w14:textId="77777777" w:rsidR="00691330" w:rsidRPr="005326D2" w:rsidRDefault="00691330" w:rsidP="007A652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</w:tcPr>
          <w:p w14:paraId="4F8254A1" w14:textId="4E96AFFA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55F57C3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713FE67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7513660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043EAFC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6C46E6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8CD5DE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99969D9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D7E835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982AFA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59A435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F38308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39A9CC42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20DE26F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0504765" w14:textId="29B489BA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03AEA5" w14:textId="77777777" w:rsidR="00691330" w:rsidRPr="005326D2" w:rsidRDefault="00691330" w:rsidP="007A652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</w:tcPr>
          <w:p w14:paraId="018D8D91" w14:textId="7950F63E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2E7CAEF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7CEC485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0FA11CC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32DA0E6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C94A4A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D7D1F9E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432A36D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5B45AD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30D1C6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9078DD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147067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4128CC00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526F8C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AFA84AD" w14:textId="532225BC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CBC604" w14:textId="77777777" w:rsidR="00691330" w:rsidRPr="005326D2" w:rsidRDefault="00691330" w:rsidP="007A652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</w:tcPr>
          <w:p w14:paraId="1311C89A" w14:textId="524FCF2D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2C49818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61F1D268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1521D72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4E47677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EB703D5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E1AD86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36EC889D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2B41B46C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2B34E5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03D1B89A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00E6F6B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24D538B6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ED539E" w14:textId="77777777" w:rsidR="00691330" w:rsidRPr="005326D2" w:rsidRDefault="00691330" w:rsidP="007A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F0B89EF" w14:textId="05ADA267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AEFB1B" w14:textId="77777777" w:rsidR="00691330" w:rsidRPr="005326D2" w:rsidRDefault="00691330" w:rsidP="007A652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6" w:type="dxa"/>
            <w:gridSpan w:val="2"/>
            <w:noWrap/>
          </w:tcPr>
          <w:p w14:paraId="552A71AD" w14:textId="56786B08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5857E57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1E5A8399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4" w:type="dxa"/>
            <w:gridSpan w:val="2"/>
          </w:tcPr>
          <w:p w14:paraId="117749E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5" w:type="dxa"/>
            <w:gridSpan w:val="2"/>
          </w:tcPr>
          <w:p w14:paraId="285A8A58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355C1D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6BFA12EB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3B4BBF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79B5FC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1EB60A92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48C03C36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  <w:gridSpan w:val="2"/>
          </w:tcPr>
          <w:p w14:paraId="713C0043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81" w:type="dxa"/>
            <w:gridSpan w:val="2"/>
          </w:tcPr>
          <w:p w14:paraId="25E3090C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DECAD5" w14:textId="77777777" w:rsidR="00691330" w:rsidRPr="005326D2" w:rsidRDefault="00691330" w:rsidP="007A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62FF026A" w14:textId="77777777" w:rsidR="00C52110" w:rsidRDefault="00C52110" w:rsidP="007A652C">
      <w:pPr>
        <w:jc w:val="center"/>
        <w:rPr>
          <w:rFonts w:ascii="Arial" w:hAnsi="Arial" w:cs="Arial"/>
        </w:rPr>
      </w:pPr>
    </w:p>
    <w:p w14:paraId="75CE7639" w14:textId="77777777" w:rsidR="005326D2" w:rsidRDefault="005326D2" w:rsidP="007A652C">
      <w:pPr>
        <w:jc w:val="center"/>
        <w:rPr>
          <w:rFonts w:ascii="Arial" w:hAnsi="Arial" w:cs="Arial"/>
        </w:rPr>
      </w:pPr>
    </w:p>
    <w:p w14:paraId="2F0AE456" w14:textId="77777777" w:rsidR="00691330" w:rsidRDefault="00691330" w:rsidP="007A652C">
      <w:pPr>
        <w:jc w:val="center"/>
        <w:rPr>
          <w:rFonts w:ascii="Arial" w:hAnsi="Arial" w:cs="Arial"/>
        </w:rPr>
      </w:pPr>
    </w:p>
    <w:tbl>
      <w:tblPr>
        <w:tblStyle w:val="SimplesTabela1"/>
        <w:tblW w:w="10456" w:type="dxa"/>
        <w:tblLook w:val="04A0" w:firstRow="1" w:lastRow="0" w:firstColumn="1" w:lastColumn="0" w:noHBand="0" w:noVBand="1"/>
      </w:tblPr>
      <w:tblGrid>
        <w:gridCol w:w="562"/>
        <w:gridCol w:w="4107"/>
        <w:gridCol w:w="12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91330" w:rsidRPr="005326D2" w14:paraId="0CFFC36F" w14:textId="7AFB0F9C" w:rsidTr="00A5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5"/>
          </w:tcPr>
          <w:p w14:paraId="25E42A76" w14:textId="34A567A5" w:rsidR="00691330" w:rsidRPr="005326D2" w:rsidRDefault="00691330" w:rsidP="0069133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lastRenderedPageBreak/>
              <w:t>LISTA DE INSCRITOS NA ELETIV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6D2">
              <w:rPr>
                <w:rFonts w:ascii="Arial" w:hAnsi="Arial" w:cs="Arial"/>
                <w:sz w:val="20"/>
                <w:szCs w:val="20"/>
              </w:rPr>
              <w:t xml:space="preserve">EMPREENDER PARA CRESCER - </w:t>
            </w:r>
            <w:proofErr w:type="spellStart"/>
            <w:r w:rsidRPr="005326D2">
              <w:rPr>
                <w:rFonts w:ascii="Arial" w:hAnsi="Arial" w:cs="Arial"/>
                <w:sz w:val="20"/>
                <w:szCs w:val="20"/>
              </w:rPr>
              <w:t>PROFª</w:t>
            </w:r>
            <w:proofErr w:type="spellEnd"/>
            <w:r w:rsidRPr="005326D2">
              <w:rPr>
                <w:rFonts w:ascii="Arial" w:hAnsi="Arial" w:cs="Arial"/>
                <w:sz w:val="20"/>
                <w:szCs w:val="20"/>
              </w:rPr>
              <w:t>. RÍVIA</w:t>
            </w:r>
          </w:p>
          <w:p w14:paraId="3D3DB281" w14:textId="77777777" w:rsidR="00691330" w:rsidRPr="005326D2" w:rsidRDefault="00691330" w:rsidP="003B230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SALA 04</w:t>
            </w:r>
          </w:p>
          <w:p w14:paraId="4EB8B596" w14:textId="77777777" w:rsidR="00691330" w:rsidRPr="005326D2" w:rsidRDefault="00691330" w:rsidP="0069133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91330" w:rsidRPr="005326D2" w14:paraId="3732EF54" w14:textId="1F1B2538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F9254F" w14:textId="088B57C5" w:rsidR="00691330" w:rsidRPr="005326D2" w:rsidRDefault="00691330" w:rsidP="003B230E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91330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º</w:t>
            </w:r>
          </w:p>
        </w:tc>
        <w:tc>
          <w:tcPr>
            <w:tcW w:w="4107" w:type="dxa"/>
            <w:noWrap/>
            <w:hideMark/>
          </w:tcPr>
          <w:p w14:paraId="53191314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1275" w:type="dxa"/>
            <w:noWrap/>
            <w:hideMark/>
          </w:tcPr>
          <w:p w14:paraId="03FDB5C5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URMA</w:t>
            </w:r>
          </w:p>
        </w:tc>
        <w:tc>
          <w:tcPr>
            <w:tcW w:w="376" w:type="dxa"/>
          </w:tcPr>
          <w:p w14:paraId="6C15F5C8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182F2F8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7AFCA91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6D8C64B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53C11F8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8A587F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271CE4A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03B1AA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C3BD39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F6F9422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692BE6F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6A07952" w14:textId="77777777" w:rsidR="00691330" w:rsidRPr="005326D2" w:rsidRDefault="00691330" w:rsidP="003B2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E9490FC" w14:textId="355B2631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143C2A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7B54D824" w14:textId="71DB1DB1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ANA CLARA AVELINA DA SILVA</w:t>
            </w:r>
          </w:p>
        </w:tc>
        <w:tc>
          <w:tcPr>
            <w:tcW w:w="1275" w:type="dxa"/>
            <w:noWrap/>
          </w:tcPr>
          <w:p w14:paraId="00F4E8D3" w14:textId="025615CD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501D942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9C8B9A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486818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3AA148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E2907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4CD87D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BE01B3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F7FFE7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C52092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4D4F2C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8719E7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9DA337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DB810E5" w14:textId="02F4770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8B0571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545C8296" w14:textId="7E0EFA5F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ANA GABRIELA NUNES SILVA</w:t>
            </w:r>
          </w:p>
        </w:tc>
        <w:tc>
          <w:tcPr>
            <w:tcW w:w="1275" w:type="dxa"/>
            <w:noWrap/>
          </w:tcPr>
          <w:p w14:paraId="7C0A99B8" w14:textId="79276100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33887BE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60576D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AAC61C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8411CB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4F70B4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479174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47F199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05C06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6B2DD4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7862BF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15285D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5E48BE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9BE7FE1" w14:textId="2BD7E2D4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CEE24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42F8C9D3" w14:textId="1FA7FE15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ANA JULIA OLIVEIRA SILVA</w:t>
            </w:r>
          </w:p>
        </w:tc>
        <w:tc>
          <w:tcPr>
            <w:tcW w:w="1275" w:type="dxa"/>
            <w:noWrap/>
          </w:tcPr>
          <w:p w14:paraId="5D6368F6" w14:textId="76C14152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5C89F14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2FAAAA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572A64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D05BDE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05212D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7AA95F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648950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989F51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C8CABD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425A48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3267E4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6C7477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ED00E4A" w14:textId="560D08EE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CC4C3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32554781" w14:textId="0ACB30F1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ANNA BEATRIZ RIBEIRO DOS SANTOS</w:t>
            </w:r>
          </w:p>
        </w:tc>
        <w:tc>
          <w:tcPr>
            <w:tcW w:w="1275" w:type="dxa"/>
            <w:noWrap/>
          </w:tcPr>
          <w:p w14:paraId="0CA4F177" w14:textId="6EF3DE99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0DA131E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03272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001052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4AD7F0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EEF7DA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B4FD8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E703B4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9EF50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72AC60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D1C707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714906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AF4983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9E450AF" w14:textId="24800C76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0FF3A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4D0C45D0" w14:textId="302141B4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CARLOS AUGUSTO MARTINS</w:t>
            </w:r>
          </w:p>
        </w:tc>
        <w:tc>
          <w:tcPr>
            <w:tcW w:w="1275" w:type="dxa"/>
            <w:noWrap/>
          </w:tcPr>
          <w:p w14:paraId="6ADF0C36" w14:textId="1CAF7E82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3F8B9E2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A40584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1866DA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F0F818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0E9C62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63AE6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226259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C7C137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F03129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F6AD13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E9670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823346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39E6B7E" w14:textId="599EA66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F7EDC4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406947C7" w14:textId="06E25A0E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CLAUS MONTEIRO SANTANA</w:t>
            </w:r>
          </w:p>
        </w:tc>
        <w:tc>
          <w:tcPr>
            <w:tcW w:w="1275" w:type="dxa"/>
            <w:noWrap/>
          </w:tcPr>
          <w:p w14:paraId="21F37363" w14:textId="1394FC7F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5E3464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B0B5D6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E0BACF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D98D93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D1F14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0220E4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58A244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9D8FC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AA1329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6631D8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370A8E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40C45C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E61262A" w14:textId="45DD2B3F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E8209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591F7520" w14:textId="34A57F6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DANIEL HENRIQUE SILVA ROCHA</w:t>
            </w:r>
          </w:p>
        </w:tc>
        <w:tc>
          <w:tcPr>
            <w:tcW w:w="1275" w:type="dxa"/>
            <w:noWrap/>
          </w:tcPr>
          <w:p w14:paraId="26DD2F02" w14:textId="55A7619D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083AC4E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1A1199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60058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02A71F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763897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09E826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FDD59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3F85E8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A4EEB9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0D0EED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A66CD7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4E4827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9C3C081" w14:textId="5D6E6A18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01C2D8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1E9CAB0B" w14:textId="4C14CA90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DANIELLA AVELINO DA SILVA</w:t>
            </w:r>
          </w:p>
        </w:tc>
        <w:tc>
          <w:tcPr>
            <w:tcW w:w="1275" w:type="dxa"/>
            <w:noWrap/>
          </w:tcPr>
          <w:p w14:paraId="7B5A7EEA" w14:textId="115896D6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00696FA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7ECE92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6BA543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61F01F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E9C7B7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3A3AF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8F4ACF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D9C18D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871778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FE90A8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A451DB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892563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E2ED2FA" w14:textId="110165AD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BD0B7A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06E0F68" w14:textId="54ABC8BC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DIMILLY ANDRADE OLIVEIRA DA SILVA</w:t>
            </w:r>
          </w:p>
        </w:tc>
        <w:tc>
          <w:tcPr>
            <w:tcW w:w="1275" w:type="dxa"/>
            <w:noWrap/>
          </w:tcPr>
          <w:p w14:paraId="1951B238" w14:textId="0E9F3835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74A3EB2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F8186C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71D002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842C62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4B89E4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99D215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1624F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894B72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42249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DA6697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28452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7F2DED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548669C" w14:textId="4B5B8B9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60B4DA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3A06B9FB" w14:textId="5D40A6A4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GABRIEL DE PAULO HABACH</w:t>
            </w:r>
          </w:p>
        </w:tc>
        <w:tc>
          <w:tcPr>
            <w:tcW w:w="1275" w:type="dxa"/>
            <w:noWrap/>
          </w:tcPr>
          <w:p w14:paraId="2F19A129" w14:textId="63740A34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0485094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C1CFA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48BC0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4A1A54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84F111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4EF62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45C70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BF12C5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3FB6E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06DD2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5EC49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AA96B4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29CB921" w14:textId="6085CED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951170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2CADA52" w14:textId="1445D352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GABRIEL HENRIQUE MARTINS EGIDIO</w:t>
            </w:r>
          </w:p>
        </w:tc>
        <w:tc>
          <w:tcPr>
            <w:tcW w:w="1275" w:type="dxa"/>
            <w:noWrap/>
          </w:tcPr>
          <w:p w14:paraId="3B262D18" w14:textId="75B8520A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71691C1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868A50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9000B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F44C51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496FC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852D5A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CDB3AE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16FF54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F218F9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85C3F6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5FA437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FA0FC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F9240EB" w14:textId="203C3B4F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6F571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1BB2AA59" w14:textId="55C8C049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GABRIELA LOHAN MOREIRA DE PAULA</w:t>
            </w:r>
          </w:p>
        </w:tc>
        <w:tc>
          <w:tcPr>
            <w:tcW w:w="1275" w:type="dxa"/>
            <w:noWrap/>
          </w:tcPr>
          <w:p w14:paraId="303DD7F3" w14:textId="3B305214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35BA567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893F07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E7BF76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0A60F5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DA8129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DE005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6C039E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77A88D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E0A13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1BBFC7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D17F5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70E9D6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EA5FE7C" w14:textId="06B90A68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D167B0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5483AF7E" w14:textId="1185A60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GABRIELLA MARTINS PAES</w:t>
            </w:r>
          </w:p>
        </w:tc>
        <w:tc>
          <w:tcPr>
            <w:tcW w:w="1275" w:type="dxa"/>
            <w:noWrap/>
          </w:tcPr>
          <w:p w14:paraId="5AF04578" w14:textId="47C99A4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487063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B06B3B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2A3D3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FCAB49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7ED79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21109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687851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809C1B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95839D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3D0DBA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882F8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994F47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28A25D7" w14:textId="727239C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20B87B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6F5233ED" w14:textId="4F3E6D5F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HIGOR BORGES DOS SANTOS</w:t>
            </w:r>
          </w:p>
        </w:tc>
        <w:tc>
          <w:tcPr>
            <w:tcW w:w="1275" w:type="dxa"/>
            <w:noWrap/>
          </w:tcPr>
          <w:p w14:paraId="3F9F04DB" w14:textId="1C2FE3BE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1E41221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3C6413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7C0F24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F8EF05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A6773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2387BE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F54D1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C9B49F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C7258A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31FD0B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696467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E19D1C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F8254B4" w14:textId="5F912F2F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DA929B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1437148F" w14:textId="28F6BCC4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ISABELA CRISTINA ALVES DE CARVALHO</w:t>
            </w:r>
          </w:p>
        </w:tc>
        <w:tc>
          <w:tcPr>
            <w:tcW w:w="1275" w:type="dxa"/>
            <w:noWrap/>
          </w:tcPr>
          <w:p w14:paraId="201C7A08" w14:textId="7440BCF9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0DDABE1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BBBB9F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DA46B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4D51C7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B1125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A194DA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7C5B6F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70A239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B0502B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FCBF5E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EA5012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2ACA8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511C62F" w14:textId="03A96DB3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F86863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65C9867D" w14:textId="1CB46A38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ISABELLA PEREIRA GUIMARAES</w:t>
            </w:r>
          </w:p>
        </w:tc>
        <w:tc>
          <w:tcPr>
            <w:tcW w:w="1275" w:type="dxa"/>
            <w:noWrap/>
          </w:tcPr>
          <w:p w14:paraId="7F395228" w14:textId="729E8B33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820CF6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DC1B59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B5FBEB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604069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37D59C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AEAAE8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835DBC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53CB19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474C67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5E223C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83422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98E19E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30C89D6" w14:textId="2B857CA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ECEA71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CEAC413" w14:textId="505BB6F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ISABELLA VITÓRIA SILVA SANTOS</w:t>
            </w:r>
          </w:p>
        </w:tc>
        <w:tc>
          <w:tcPr>
            <w:tcW w:w="1275" w:type="dxa"/>
            <w:noWrap/>
          </w:tcPr>
          <w:p w14:paraId="2570CA45" w14:textId="474F0F59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179E40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C2CE3D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12E7C8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44E7EB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2607DE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ACB336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07FD5A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3343C6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5FE72B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B0CE20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848C11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A24B4A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9F43458" w14:textId="0D3312C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10CF9A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76F92055" w14:textId="69870CA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JHORDANA VICTORIA RAMOS DE ALMEIDA</w:t>
            </w:r>
          </w:p>
        </w:tc>
        <w:tc>
          <w:tcPr>
            <w:tcW w:w="1275" w:type="dxa"/>
            <w:noWrap/>
          </w:tcPr>
          <w:p w14:paraId="4E5A5177" w14:textId="3F0CB1DB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6F70776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8A27B8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697EF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F40C55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2DFE2B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0A4CB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02E037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046BC4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4B29CE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6356C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D04A98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6E91B9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347DEBA" w14:textId="57D3CDB0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890650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2BC3E5BC" w14:textId="7CFD4439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JOÃO NETO FARIA BRAGA</w:t>
            </w:r>
          </w:p>
        </w:tc>
        <w:tc>
          <w:tcPr>
            <w:tcW w:w="1275" w:type="dxa"/>
            <w:noWrap/>
          </w:tcPr>
          <w:p w14:paraId="15511964" w14:textId="1C58AE58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7D0EA7E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64C647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B72CB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2F4592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30D62F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399AAB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370F4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0526E7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638F6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86B95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82429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413CA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543DF28D" w14:textId="23C08313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3877C3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2C5746C9" w14:textId="1B2F2B95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JOYCE BARBOSA SILVA</w:t>
            </w:r>
          </w:p>
        </w:tc>
        <w:tc>
          <w:tcPr>
            <w:tcW w:w="1275" w:type="dxa"/>
            <w:noWrap/>
          </w:tcPr>
          <w:p w14:paraId="2B4369C8" w14:textId="1125213D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6B263B3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4BA8BB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8DCF8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CD833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2F758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BB82E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0996B6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8BA0A9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434F0D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71306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05B3B6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702EA0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767F02E" w14:textId="05D837C8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8EDD58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6ECE55CD" w14:textId="7BA7A3C1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JULIO CESAR DOS SANTOS MONTEIRO</w:t>
            </w:r>
          </w:p>
        </w:tc>
        <w:tc>
          <w:tcPr>
            <w:tcW w:w="1275" w:type="dxa"/>
            <w:noWrap/>
          </w:tcPr>
          <w:p w14:paraId="7CBE9BB2" w14:textId="5878EEA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649C4B0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AF74CD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C4CCE1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DA3445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81683E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88D38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229084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B2EE12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080AE2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2E09A1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D846B8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1DE79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6985394" w14:textId="124A8BFC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75D992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29288D1C" w14:textId="69421EE5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KARLA BRUNA SCORSOLINO</w:t>
            </w:r>
          </w:p>
        </w:tc>
        <w:tc>
          <w:tcPr>
            <w:tcW w:w="1275" w:type="dxa"/>
            <w:noWrap/>
          </w:tcPr>
          <w:p w14:paraId="13BA2133" w14:textId="3267B603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6414A15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67F9D2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8BD446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FCE14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5B119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ABDF16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E283F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3EE41A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65954B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0E90D4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7AE2DC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01E5FB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79ADF3E" w14:textId="7849D892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CB3B7D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1BB62BBD" w14:textId="28A813BB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KARLLA NAYARA NOGUEIRA FERREIRA</w:t>
            </w:r>
          </w:p>
        </w:tc>
        <w:tc>
          <w:tcPr>
            <w:tcW w:w="1275" w:type="dxa"/>
            <w:noWrap/>
          </w:tcPr>
          <w:p w14:paraId="36B8B8EB" w14:textId="4FBE5FEA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7D0476E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F53068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F2DB43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1E0D9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7FB909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8E63EE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40711A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E3D44A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F7FA6B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4065FF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39D25A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B97E9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9D189B5" w14:textId="2D3A05F4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733F7D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4F5782D0" w14:textId="5309ACEC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ARISSA BARBOSA DA SILVA</w:t>
            </w:r>
          </w:p>
        </w:tc>
        <w:tc>
          <w:tcPr>
            <w:tcW w:w="1275" w:type="dxa"/>
            <w:noWrap/>
          </w:tcPr>
          <w:p w14:paraId="6B424EAF" w14:textId="55727125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1D725A8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70697F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30008A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578A45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046D36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829499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2F84B7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A74F85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468EE9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60323C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181583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225A0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7583CAE" w14:textId="52E37CED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9CC198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66BB99B7" w14:textId="353BB838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ARISSA SILVA CANDIDO</w:t>
            </w:r>
          </w:p>
        </w:tc>
        <w:tc>
          <w:tcPr>
            <w:tcW w:w="1275" w:type="dxa"/>
            <w:noWrap/>
          </w:tcPr>
          <w:p w14:paraId="4604F5D8" w14:textId="226B69D1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3AC40A3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DC94A5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E36657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6B6629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DF0D6C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B6D6D2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0018CF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688EBA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DC5CB1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3C828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867C37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FC1969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20FBCCD" w14:textId="40BB4F8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1CB78E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noWrap/>
          </w:tcPr>
          <w:p w14:paraId="2BBA7BFC" w14:textId="4F17180E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AURIANE COSTA ALVES</w:t>
            </w:r>
          </w:p>
        </w:tc>
        <w:tc>
          <w:tcPr>
            <w:tcW w:w="1275" w:type="dxa"/>
            <w:noWrap/>
          </w:tcPr>
          <w:p w14:paraId="2C332B45" w14:textId="0DC73472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466343F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93417A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E7D2EB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400FE4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526B2E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8A9C64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4281F0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23C3BB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CAECD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E7209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9DA61A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9E1160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2B29BC1" w14:textId="5B1662E8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CAC9EE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2EB197EA" w14:textId="4402B78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IDYA EMANUELLE SATURNINO DE JESUS</w:t>
            </w:r>
          </w:p>
        </w:tc>
        <w:tc>
          <w:tcPr>
            <w:tcW w:w="1275" w:type="dxa"/>
            <w:noWrap/>
          </w:tcPr>
          <w:p w14:paraId="6E1DA793" w14:textId="2E33B1C3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1E1EE90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DEE76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C5FE17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7C690D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7AF779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8C0D3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4E3A84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CBBBFE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9BEC4E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4DD34C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3D74C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1B4E32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075EFD67" w14:textId="637A7314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0DFD94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48C5CEAA" w14:textId="3747020B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UCAS RAFAEL DA SILVA BASTOS</w:t>
            </w:r>
          </w:p>
        </w:tc>
        <w:tc>
          <w:tcPr>
            <w:tcW w:w="1275" w:type="dxa"/>
            <w:noWrap/>
          </w:tcPr>
          <w:p w14:paraId="67962D91" w14:textId="639EEAC6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D413D8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E1A0D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E3E7D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8AF259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241FAE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843631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C3CFD7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AD37F3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EC520E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B9DBD6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D77EAE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C7BEC6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616ADB1" w14:textId="5928D347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2C1735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50832E56" w14:textId="3A26379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LUCAS SILVA CANDIDO</w:t>
            </w:r>
          </w:p>
        </w:tc>
        <w:tc>
          <w:tcPr>
            <w:tcW w:w="1275" w:type="dxa"/>
            <w:noWrap/>
          </w:tcPr>
          <w:p w14:paraId="53956A2A" w14:textId="62A1A3A4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5566581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24E4CA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0DFD53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8B20C1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185704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730D23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6FD8F4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86F587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2A1786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E3E3CE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4B382A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5A6EEA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64F7D194" w14:textId="201E0476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12305F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7D69AE3" w14:textId="672F5C4B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MIGUEL DELFINO DA SILVA</w:t>
            </w:r>
          </w:p>
        </w:tc>
        <w:tc>
          <w:tcPr>
            <w:tcW w:w="1275" w:type="dxa"/>
            <w:noWrap/>
          </w:tcPr>
          <w:p w14:paraId="4F0098EE" w14:textId="6E0FB220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18E1077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E92A3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B0557BA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2B522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2FA60A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A59D38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31405F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3558C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9B9CC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9DF88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95384A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156E1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DE6F15A" w14:textId="752E07C7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3002EB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56ECB747" w14:textId="1EF48B2E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NICOLLY GABRIELLY XAVIER BATISTA SILVA</w:t>
            </w:r>
          </w:p>
        </w:tc>
        <w:tc>
          <w:tcPr>
            <w:tcW w:w="1275" w:type="dxa"/>
            <w:noWrap/>
          </w:tcPr>
          <w:p w14:paraId="52400AB0" w14:textId="6B3176E0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7E5287D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F31470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07E92C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B9EFC4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D414C6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D1C8A7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F8036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7A6F43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AF3902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1ED54C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8DB31E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C159D2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2219EB38" w14:textId="443A7072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60DB9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C0927C9" w14:textId="268C26B3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PAULO GABRIEL ALVES SILVA</w:t>
            </w:r>
          </w:p>
        </w:tc>
        <w:tc>
          <w:tcPr>
            <w:tcW w:w="1275" w:type="dxa"/>
            <w:noWrap/>
          </w:tcPr>
          <w:p w14:paraId="5647F8A0" w14:textId="63AA55F3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428696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D616FD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E0D2F0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A2FE881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F7507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CD7AB0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8C8AFF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61365B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131957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0F8921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08690C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CB2C72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4585EAA9" w14:textId="718EFC2E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6175B2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50ED09E6" w14:textId="69B56356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SURY VITÓRIA MARTINS DE PAULA</w:t>
            </w:r>
          </w:p>
        </w:tc>
        <w:tc>
          <w:tcPr>
            <w:tcW w:w="1275" w:type="dxa"/>
            <w:noWrap/>
          </w:tcPr>
          <w:p w14:paraId="30A1AD66" w14:textId="18B03EBF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22760C0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5B73731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0CD087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69D110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2A3F764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7567EB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48D01C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064858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B639790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56D68D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15B20B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0032A4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3DAE98C9" w14:textId="5479D429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882F9C" w14:textId="77777777" w:rsidR="00691330" w:rsidRPr="005326D2" w:rsidRDefault="00691330" w:rsidP="00BE611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2C9741D3" w14:textId="6EB0D0ED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hAnsi="Arial" w:cs="Arial"/>
                <w:sz w:val="20"/>
                <w:szCs w:val="20"/>
              </w:rPr>
              <w:t>VICTOR GABRIEL MALDONADO MENEZES</w:t>
            </w:r>
          </w:p>
        </w:tc>
        <w:tc>
          <w:tcPr>
            <w:tcW w:w="1275" w:type="dxa"/>
            <w:noWrap/>
          </w:tcPr>
          <w:p w14:paraId="41C50070" w14:textId="3C63D55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326D2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º A</w:t>
            </w:r>
          </w:p>
        </w:tc>
        <w:tc>
          <w:tcPr>
            <w:tcW w:w="376" w:type="dxa"/>
          </w:tcPr>
          <w:p w14:paraId="6463E47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73FF45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B8D3194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F11B137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4C8669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7159AD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2E2AD49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D1E884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76020C8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0CD181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721F31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C786153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1B25D8A9" w14:textId="213A7310" w:rsidTr="006913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46A4FA" w14:textId="77777777" w:rsidR="00691330" w:rsidRPr="005326D2" w:rsidRDefault="00691330" w:rsidP="00BE611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2733EE1A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0E4228D9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5CB08A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918E875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B9AA3E6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5A01312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908667D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250B82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DB59BD7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B28619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735D46B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5A5CF258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ACA0963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3D6F89F" w14:textId="77777777" w:rsidR="00691330" w:rsidRPr="005326D2" w:rsidRDefault="00691330" w:rsidP="00BE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1330" w:rsidRPr="005326D2" w14:paraId="7E17831D" w14:textId="190CEDEA" w:rsidTr="006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F59E58" w14:textId="77777777" w:rsidR="00691330" w:rsidRPr="005326D2" w:rsidRDefault="00691330" w:rsidP="00BE6118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107" w:type="dxa"/>
            <w:noWrap/>
          </w:tcPr>
          <w:p w14:paraId="0AC84C5F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5" w:type="dxa"/>
            <w:noWrap/>
          </w:tcPr>
          <w:p w14:paraId="4126870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607B16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02C5DE2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11A6ED0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6D9024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E3A2455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67909AFB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319681A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75F9924D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026E869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200FF11E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1EA1CDD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76" w:type="dxa"/>
          </w:tcPr>
          <w:p w14:paraId="40625E96" w14:textId="77777777" w:rsidR="00691330" w:rsidRPr="005326D2" w:rsidRDefault="00691330" w:rsidP="00BE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DA7C034" w14:textId="77777777" w:rsidR="00BE6118" w:rsidRPr="007A652C" w:rsidRDefault="00BE6118" w:rsidP="00BE6118">
      <w:pPr>
        <w:jc w:val="center"/>
        <w:rPr>
          <w:rFonts w:ascii="Arial" w:hAnsi="Arial" w:cs="Arial"/>
        </w:rPr>
      </w:pPr>
    </w:p>
    <w:sectPr w:rsidR="00BE6118" w:rsidRPr="007A652C" w:rsidSect="007A6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859"/>
    <w:multiLevelType w:val="hybridMultilevel"/>
    <w:tmpl w:val="58C4ECC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68360E"/>
    <w:multiLevelType w:val="hybridMultilevel"/>
    <w:tmpl w:val="58C4E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A86E35"/>
    <w:multiLevelType w:val="hybridMultilevel"/>
    <w:tmpl w:val="58C4E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AD5463"/>
    <w:multiLevelType w:val="hybridMultilevel"/>
    <w:tmpl w:val="75FEF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1824">
    <w:abstractNumId w:val="0"/>
  </w:num>
  <w:num w:numId="2" w16cid:durableId="673075388">
    <w:abstractNumId w:val="3"/>
  </w:num>
  <w:num w:numId="3" w16cid:durableId="1817717358">
    <w:abstractNumId w:val="1"/>
  </w:num>
  <w:num w:numId="4" w16cid:durableId="95166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FB"/>
    <w:rsid w:val="000A22FF"/>
    <w:rsid w:val="001725EA"/>
    <w:rsid w:val="00405740"/>
    <w:rsid w:val="00413DC6"/>
    <w:rsid w:val="004D6A6C"/>
    <w:rsid w:val="005326D2"/>
    <w:rsid w:val="00565DB8"/>
    <w:rsid w:val="00691330"/>
    <w:rsid w:val="007A652C"/>
    <w:rsid w:val="007C7127"/>
    <w:rsid w:val="008928FB"/>
    <w:rsid w:val="00986DC6"/>
    <w:rsid w:val="00A00836"/>
    <w:rsid w:val="00B96192"/>
    <w:rsid w:val="00BC7262"/>
    <w:rsid w:val="00BE6118"/>
    <w:rsid w:val="00C46750"/>
    <w:rsid w:val="00C52110"/>
    <w:rsid w:val="00D724D8"/>
    <w:rsid w:val="00E2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6608"/>
  <w15:chartTrackingRefBased/>
  <w15:docId w15:val="{8D9623B6-FB03-4D07-B2F1-6C3056F8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8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8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8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8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8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8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8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8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8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8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8F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E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326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3B08-3E2D-41D8-AD09-DF20C25C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únior</dc:creator>
  <cp:keywords/>
  <dc:description/>
  <cp:lastModifiedBy>José Júnior</cp:lastModifiedBy>
  <cp:revision>2</cp:revision>
  <cp:lastPrinted>2025-08-19T11:26:00Z</cp:lastPrinted>
  <dcterms:created xsi:type="dcterms:W3CDTF">2025-08-19T11:39:00Z</dcterms:created>
  <dcterms:modified xsi:type="dcterms:W3CDTF">2025-08-19T11:39:00Z</dcterms:modified>
</cp:coreProperties>
</file>